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2647950" cy="25209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91B" w:rsidRDefault="00A3791B" w:rsidP="00A37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3791B" w:rsidRDefault="00A3791B" w:rsidP="00A37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:rsidR="00A3791B" w:rsidRDefault="00A3791B" w:rsidP="00A3791B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4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E2E43" w:rsidRDefault="000E2E43" w:rsidP="000E2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0E2E43" w:rsidRPr="00EE3898" w:rsidRDefault="00EE3898" w:rsidP="000E2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та двовимірні масиви. Вказівники.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йомство з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простими структурами да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Робота з одновимірними та двовимірними масив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з алгоритмами обр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тримання навичок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в обробці масивів з використанням функцій та передаванні масивів, як параметрів функці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F01195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Двовимірні м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4B0A45" w:rsidRDefault="00F01195" w:rsidP="004B0A4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4: Вказівники.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F01195" w:rsidRDefault="00F01195" w:rsidP="00F011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1: Прості структури даних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F01195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01195" w:rsidRDefault="004E07A4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F01195" w:rsidRDefault="004E07A4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F01195" w:rsidRPr="00F01195" w:rsidRDefault="004E07A4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творення, ініціалізація та  доступ до полів структури,масив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F01195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2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4E07A4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Default="004E07A4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0E2E43" w:rsidRPr="00F01195" w:rsidRDefault="004E07A4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4E07A4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01195" w:rsidRPr="00AB25F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изначення масиву, масив фіксованої довжини, елементи та діапазон масиву, індексування масивів, оголошення та передача масивів у функ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A4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ператор sizeo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клади одновимірних масивів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4E07A4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AB3B41" w:rsidRDefault="004E07A4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AB3B41" w:rsidRPr="00AB3B41" w:rsidRDefault="00AB3B41" w:rsidP="00AB3B41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https://acode.com.ua/urok-77-masyvy/</w:t>
      </w:r>
    </w:p>
    <w:p w:rsidR="000E2E43" w:rsidRDefault="000E2E43" w:rsidP="000E2E43">
      <w:pPr>
        <w:pStyle w:val="a5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Pr="004B0A45" w:rsidRDefault="000E2E43" w:rsidP="004B0A4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0A45" w:rsidRPr="004B0A45">
        <w:rPr>
          <w:rFonts w:ascii="Times New Roman" w:eastAsia="Times New Roman" w:hAnsi="Times New Roman" w:cs="Times New Roman"/>
          <w:sz w:val="24"/>
          <w:szCs w:val="24"/>
        </w:rPr>
        <w:t>изначення масиву, масив фіксованої довжини, елементи та діапазон масиву, індексування масивів, оголошення та передача масивів у функції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A45" w:rsidRPr="004B0A45">
        <w:t xml:space="preserve"> 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0A45" w:rsidRPr="004B0A45">
        <w:rPr>
          <w:rFonts w:ascii="Times New Roman" w:eastAsia="Times New Roman" w:hAnsi="Times New Roman" w:cs="Times New Roman"/>
          <w:sz w:val="24"/>
          <w:szCs w:val="24"/>
        </w:rPr>
        <w:t>ператор sizeof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. Приклади двовимірних масивів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а 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азівник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4E07A4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F01195" w:rsidRDefault="004E07A4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4E07A4" w:rsidP="00F01195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01195" w:rsidRPr="0038370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97-vkazivnyky-na-vkazivnyk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голошення вказівника, присвоєння адреси змінній вказівнику, доступ до значень за допомогою вказівників, вказівники на функцію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E2E43" w:rsidRPr="004B0A45" w:rsidRDefault="00F01195" w:rsidP="004B0A4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:</w:t>
      </w:r>
    </w:p>
    <w:p w:rsidR="000E2E43" w:rsidRDefault="000E2E43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0E2E43" w:rsidRDefault="000E2E43" w:rsidP="000E2E43">
      <w:pPr>
        <w:ind w:left="4680"/>
        <w:rPr>
          <w:lang w:val="en-US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 №1 Опрацювання теорії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моги та проектування за допомогою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ведення завд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3 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05D27" w:rsidRDefault="000E2E43" w:rsidP="00505D27">
      <w:pPr>
        <w:keepNext/>
        <w:numPr>
          <w:ilvl w:val="0"/>
          <w:numId w:val="15"/>
        </w:numPr>
        <w:spacing w:after="0" w:line="240" w:lineRule="auto"/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AB3B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B3B41" w:rsidRPr="00AB3B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9AA1CB" wp14:editId="583DD278">
            <wp:extent cx="5565058" cy="23084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978" cy="23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1" w:rsidRPr="00AB3B41" w:rsidRDefault="00505D27" w:rsidP="00505D27">
      <w:pPr>
        <w:pStyle w:val="af3"/>
        <w:jc w:val="center"/>
      </w:pPr>
      <w:r>
        <w:t xml:space="preserve">Малюнок </w:t>
      </w:r>
      <w:fldSimple w:instr=" SEQ Малюнок \* ARABIC ">
        <w:r w:rsidR="00FD05D4">
          <w:rPr>
            <w:noProof/>
          </w:rPr>
          <w:t>1</w:t>
        </w:r>
      </w:fldSimple>
      <w:r>
        <w:rPr>
          <w:lang w:val="en-US"/>
        </w:rPr>
        <w:t xml:space="preserve"> VNS_Lab_4_conditions</w:t>
      </w:r>
    </w:p>
    <w:p w:rsidR="00AB3B41" w:rsidRDefault="00AB3B41" w:rsidP="00AB3B41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</w:t>
      </w:r>
      <w:r w:rsidRPr="00AB3B41">
        <w:rPr>
          <w:rFonts w:ascii="Times New Roman" w:hAnsi="Times New Roman" w:cs="Times New Roman"/>
          <w:sz w:val="24"/>
          <w:szCs w:val="24"/>
        </w:rPr>
        <w:t>При виконанні роботи використовуються статичні масиви. Для організації статичних масивів із псевдозмінними межами необхідно оголосити масив досить великої довжини, наприклад, 100 елемент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отім користувач вводить реальну довжину масиву (не більше N) і працює з масивом тієї довжини, що він сам вказав. Інші елементи (хоча пам'ять під них і буде виділена) не розглядаються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ри зменшенні або збільшенні довжини масиву необхідно змінювати його реальну довжину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E2E43" w:rsidRPr="00EE3898" w:rsidRDefault="000E2E43" w:rsidP="00EE38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5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користовуючи функції, розв’язати зазначене у варіанті завдання. Масив повинен передаватися у функцію як параметр.</w:t>
      </w:r>
      <w:r w:rsidR="00AB3B41">
        <w:rPr>
          <w:rFonts w:ascii="Times New Roman" w:hAnsi="Times New Roman" w:cs="Times New Roman"/>
          <w:sz w:val="24"/>
          <w:szCs w:val="24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значити скільки елементів двовимірного масиву більші від будь-якого елемента на головній діагоналі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EA2EF" wp14:editId="723D4D97">
            <wp:extent cx="6300470" cy="253648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63BCF" w:rsidP="00B63BCF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>Algotester_lab_2_conditions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3898" w:rsidRPr="00EE3898" w:rsidRDefault="000E2E43" w:rsidP="00EE38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 w:rsidRPr="000E2E43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E389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E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67E7D" wp14:editId="23BF3E54">
            <wp:extent cx="6300470" cy="2087943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AB3B41" w:rsidRDefault="00B63BCF" w:rsidP="00505D27">
      <w:pPr>
        <w:pStyle w:val="af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3</w:t>
        </w:r>
      </w:fldSimple>
      <w:r>
        <w:rPr>
          <w:lang w:val="en-US"/>
        </w:rPr>
        <w:t xml:space="preserve"> Algotester_lab_3_conditions</w:t>
      </w:r>
    </w:p>
    <w:p w:rsidR="00AB3B41" w:rsidRPr="00EE3898" w:rsidRDefault="00AB3B41" w:rsidP="00AB3B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 Class Practice Task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5D27" w:rsidRPr="00505D27" w:rsidRDefault="006B64C7" w:rsidP="00505D2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5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800B7A" wp14:editId="73452C3F">
            <wp:simplePos x="0" y="0"/>
            <wp:positionH relativeFrom="column">
              <wp:posOffset>312296</wp:posOffset>
            </wp:positionH>
            <wp:positionV relativeFrom="paragraph">
              <wp:posOffset>230403</wp:posOffset>
            </wp:positionV>
            <wp:extent cx="4611329" cy="2627866"/>
            <wp:effectExtent l="0" t="0" r="0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8" r="12500" b="-18"/>
                    <a:stretch/>
                  </pic:blipFill>
                  <pic:spPr bwMode="auto">
                    <a:xfrm>
                      <a:off x="0" y="0"/>
                      <a:ext cx="4611329" cy="26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505D27" w:rsidRDefault="00505D27" w:rsidP="00505D27">
      <w:pPr>
        <w:keepNext/>
        <w:spacing w:after="0" w:line="240" w:lineRule="auto"/>
        <w:ind w:left="720"/>
      </w:pPr>
      <w:r w:rsidRPr="00505D2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66134B68" wp14:editId="0D40CA6C">
            <wp:extent cx="4706633" cy="3382297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937" r="11804"/>
                    <a:stretch/>
                  </pic:blipFill>
                  <pic:spPr bwMode="auto">
                    <a:xfrm>
                      <a:off x="0" y="0"/>
                      <a:ext cx="4716833" cy="33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E43" w:rsidRPr="00505D27" w:rsidRDefault="00505D27" w:rsidP="00505D27">
      <w:pPr>
        <w:pStyle w:val="af3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4</w:t>
        </w:r>
      </w:fldSimple>
      <w:r>
        <w:rPr>
          <w:lang w:val="en-US"/>
        </w:rPr>
        <w:t xml:space="preserve"> Class_Practice_Task_conditions</w:t>
      </w:r>
    </w:p>
    <w:p w:rsidR="000E2E43" w:rsidRPr="00803798" w:rsidRDefault="000E2E43" w:rsidP="00803798">
      <w:pPr>
        <w:rPr>
          <w:lang w:val="en-US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2E43" w:rsidRPr="00505D27" w:rsidRDefault="000E2E43" w:rsidP="00505D2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0E2E43" w:rsidRDefault="000E2E43" w:rsidP="000E2E4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0E2E43" w:rsidRPr="006B64C7" w:rsidRDefault="006B64C7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150936" wp14:editId="740F3781">
            <wp:simplePos x="0" y="0"/>
            <wp:positionH relativeFrom="page">
              <wp:posOffset>323850</wp:posOffset>
            </wp:positionH>
            <wp:positionV relativeFrom="paragraph">
              <wp:posOffset>201295</wp:posOffset>
            </wp:positionV>
            <wp:extent cx="6578600" cy="3556000"/>
            <wp:effectExtent l="0" t="0" r="0" b="6350"/>
            <wp:wrapTopAndBottom/>
            <wp:docPr id="83164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Pr="006B64C7" w:rsidRDefault="000E2E43" w:rsidP="006B64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037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03798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0E2E43" w:rsidRDefault="000E2E43" w:rsidP="000E2E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4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k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out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range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</w:t>
      </w:r>
      <w:proofErr w:type="spellEnd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position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6B64C7" w:rsidRDefault="006B64C7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371915" w:rsidRDefault="00B35C4D" w:rsidP="003719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4</w:t>
      </w:r>
      <w:r w:rsidR="000E2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_V24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371915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, варіант 24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selected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diagonal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)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a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bigg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selected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="00B35C4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5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1_V24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8575BD" w:rsidP="008575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</w:t>
      </w:r>
      <w:proofErr w:type="spellEnd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rray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</w:t>
      </w:r>
      <w:proofErr w:type="spellEnd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ray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BA045F" w:rsidRDefault="00BA045F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2_2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 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to_str</w:t>
      </w:r>
      <w:proofErr w:type="spellEnd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B35C4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3_3</w:t>
      </w:r>
    </w:p>
    <w:p w:rsidR="000E2E43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lass Practice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4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to_str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eck,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number?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u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 Task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lf Practice Task 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20A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proofErr w:type="spellEnd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selected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diagonal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a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bigg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choosen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520AFE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elf  Practice</w:t>
      </w:r>
      <w:proofErr w:type="gram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  <w:r w:rsidR="00520AF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1</w:t>
      </w:r>
    </w:p>
    <w:p w:rsidR="00FD05D4" w:rsidRDefault="00FD05D4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0E2E43" w:rsidRPr="006B64C7" w:rsidRDefault="000E2E43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="00FD05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и виконання завдань, тестування та фактично затрачений час:</w:t>
      </w:r>
    </w:p>
    <w:p w:rsidR="00FD05D4" w:rsidRDefault="00FD05D4" w:rsidP="000E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6B64C7" w:rsidP="006B64C7">
      <w:pPr>
        <w:keepNext/>
        <w:shd w:val="clear" w:color="auto" w:fill="2B2B2B"/>
        <w:tabs>
          <w:tab w:val="left" w:pos="2508"/>
        </w:tabs>
        <w:spacing w:after="0" w:line="240" w:lineRule="auto"/>
      </w:pPr>
      <w:r w:rsidRPr="006B64C7">
        <w:rPr>
          <w:noProof/>
        </w:rPr>
        <w:drawing>
          <wp:inline distT="0" distB="0" distL="0" distR="0" wp14:anchorId="7DCBE79E" wp14:editId="12819DA0">
            <wp:extent cx="6300470" cy="80358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6B64C7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5</w:t>
        </w:r>
      </w:fldSimple>
      <w:r>
        <w:rPr>
          <w:lang w:val="en-US"/>
        </w:rPr>
        <w:t xml:space="preserve"> VNS_Lab_4_result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8575BD" w:rsidP="006B64C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575BD">
        <w:rPr>
          <w:noProof/>
        </w:rPr>
        <w:drawing>
          <wp:inline distT="0" distB="0" distL="0" distR="0" wp14:anchorId="1CF851AA" wp14:editId="7D61A698">
            <wp:extent cx="6300470" cy="1633713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0E2E43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6</w:t>
        </w:r>
      </w:fldSimple>
      <w:r>
        <w:rPr>
          <w:lang w:val="en-US"/>
        </w:rPr>
        <w:t xml:space="preserve"> VNS_Lab_5_</w:t>
      </w:r>
      <w:r>
        <w:rPr>
          <w:noProof/>
          <w:lang w:val="en-US"/>
        </w:rPr>
        <w:t>result</w:t>
      </w:r>
    </w:p>
    <w:p w:rsidR="006B64C7" w:rsidRDefault="000E2E43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575BD" w:rsidRPr="006B64C7" w:rsidRDefault="006B64C7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045F">
        <w:rPr>
          <w:noProof/>
        </w:rPr>
        <w:drawing>
          <wp:anchor distT="0" distB="0" distL="114300" distR="114300" simplePos="0" relativeHeight="251665408" behindDoc="1" locked="0" layoutInCell="1" allowOverlap="1" wp14:anchorId="3F8EC04B" wp14:editId="6273CBFE">
            <wp:simplePos x="0" y="0"/>
            <wp:positionH relativeFrom="column">
              <wp:posOffset>-140335</wp:posOffset>
            </wp:positionH>
            <wp:positionV relativeFrom="paragraph">
              <wp:posOffset>275590</wp:posOffset>
            </wp:positionV>
            <wp:extent cx="6115050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15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371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</w:t>
      </w:r>
    </w:p>
    <w:p w:rsidR="00371915" w:rsidRPr="008575BD" w:rsidRDefault="008575BD" w:rsidP="008575BD">
      <w:pPr>
        <w:pStyle w:val="af3"/>
        <w:keepNext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7</w:t>
        </w:r>
      </w:fldSimple>
      <w:r>
        <w:t xml:space="preserve"> </w:t>
      </w:r>
      <w:r>
        <w:rPr>
          <w:lang w:val="en-US"/>
        </w:rPr>
        <w:t>Result Algoteter_2_2</w:t>
      </w:r>
    </w:p>
    <w:p w:rsidR="00371915" w:rsidRDefault="00371915" w:rsidP="0037191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FD05D4" w:rsidRDefault="00FD05D4" w:rsidP="003719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1915" w:rsidRPr="00371915" w:rsidRDefault="00371915" w:rsidP="003719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505D27" w:rsidRDefault="00505D27" w:rsidP="00505D2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05D27">
        <w:rPr>
          <w:noProof/>
        </w:rPr>
        <w:drawing>
          <wp:inline distT="0" distB="0" distL="0" distR="0" wp14:anchorId="193AB01A" wp14:editId="7B829774">
            <wp:extent cx="6300470" cy="21473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8575BD" w:rsidRDefault="00505D27" w:rsidP="00505D27">
      <w:pPr>
        <w:pStyle w:val="af3"/>
        <w:jc w:val="center"/>
      </w:pPr>
      <w:r>
        <w:t xml:space="preserve">Малюнок </w:t>
      </w:r>
      <w:fldSimple w:instr=" SEQ Малюнок \* ARABIC ">
        <w:r w:rsidR="00FD05D4">
          <w:rPr>
            <w:noProof/>
          </w:rPr>
          <w:t>8</w:t>
        </w:r>
      </w:fldSimple>
      <w:r>
        <w:rPr>
          <w:lang w:val="en-US"/>
        </w:rPr>
        <w:t xml:space="preserve"> Result Algotester</w:t>
      </w:r>
      <w:r w:rsidR="008575BD">
        <w:t>_3_3</w:t>
      </w:r>
    </w:p>
    <w:p w:rsidR="00505D27" w:rsidRPr="00505D27" w:rsidRDefault="00505D27" w:rsidP="00505D27">
      <w:pPr>
        <w:rPr>
          <w:lang w:val="en-US"/>
        </w:rPr>
      </w:pPr>
    </w:p>
    <w:p w:rsidR="00371915" w:rsidRPr="008575BD" w:rsidRDefault="00371915" w:rsidP="003719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575BD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75B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5BF93E51" wp14:editId="03D888F7">
            <wp:extent cx="6300470" cy="758103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9</w:t>
        </w:r>
      </w:fldSimple>
      <w:r>
        <w:rPr>
          <w:lang w:val="en-US"/>
        </w:rPr>
        <w:t xml:space="preserve"> Class_practice Palindrom check with number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250B0F8C" wp14:editId="346040F5">
            <wp:extent cx="6211167" cy="8383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 w:rsidRPr="0041106E">
        <w:t>Class_pr</w:t>
      </w:r>
      <w:proofErr w:type="spellEnd"/>
      <w:r w:rsidRPr="0041106E">
        <w:t>actic</w:t>
      </w:r>
      <w:r>
        <w:t>e Palindrom check with number</w:t>
      </w:r>
      <w:r>
        <w:rPr>
          <w:lang w:val="en-US"/>
        </w:rPr>
        <w:t>2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BA8BB56" wp14:editId="4327C542">
            <wp:extent cx="6300470" cy="765053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BE684F">
        <w:rPr>
          <w:lang w:val="en-US"/>
        </w:rPr>
        <w:t>Class_pract</w:t>
      </w:r>
      <w:r>
        <w:rPr>
          <w:lang w:val="en-US"/>
        </w:rPr>
        <w:t>ice Palindrom check with word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7C747EC" wp14:editId="631F057E">
            <wp:extent cx="6300470" cy="803589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Pr="00B35C4D" w:rsidRDefault="00B35C4D" w:rsidP="00B35C4D">
      <w:pPr>
        <w:pStyle w:val="af3"/>
        <w:jc w:val="center"/>
        <w:rPr>
          <w:color w:val="auto"/>
          <w:sz w:val="22"/>
          <w:szCs w:val="22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2</w:t>
        </w:r>
      </w:fldSimple>
      <w:r>
        <w:rPr>
          <w:lang w:val="en-US"/>
        </w:rPr>
        <w:t xml:space="preserve"> </w:t>
      </w:r>
      <w:proofErr w:type="spellStart"/>
      <w:r w:rsidRPr="00503471">
        <w:t>Class</w:t>
      </w:r>
      <w:r>
        <w:t>_pr</w:t>
      </w:r>
      <w:proofErr w:type="spellEnd"/>
      <w:r>
        <w:t xml:space="preserve">actice Palindrom check with </w:t>
      </w:r>
      <w:proofErr w:type="spellStart"/>
      <w:r>
        <w:t>word</w:t>
      </w:r>
      <w:proofErr w:type="spellEnd"/>
      <w:r>
        <w:rPr>
          <w:lang w:val="en-US"/>
        </w:rPr>
        <w:t>2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520AFE" w:rsidRPr="00520AFE" w:rsidRDefault="000E2E43" w:rsidP="00520A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="00520A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3822AE08" wp14:editId="257B3B08">
            <wp:extent cx="6211167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520AFE" w:rsidP="00520AFE">
      <w:pPr>
        <w:pStyle w:val="af3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There are elements greater than selected</w:t>
      </w:r>
      <w:r>
        <w:rPr>
          <w:noProof/>
        </w:rPr>
        <w:t xml:space="preserve"> </w:t>
      </w:r>
      <w:r>
        <w:rPr>
          <w:noProof/>
          <w:lang w:val="en-US"/>
        </w:rPr>
        <w:t>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3945862" wp14:editId="6D0F5D19">
            <wp:extent cx="6300470" cy="184787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Default="00520AFE" w:rsidP="00520AFE">
      <w:pPr>
        <w:pStyle w:val="af3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341AC0">
        <w:rPr>
          <w:lang w:val="en-US"/>
        </w:rPr>
        <w:t>There are</w:t>
      </w:r>
      <w:r>
        <w:rPr>
          <w:lang w:val="en-US"/>
        </w:rPr>
        <w:t xml:space="preserve"> no</w:t>
      </w:r>
      <w:r w:rsidRPr="00341AC0">
        <w:rPr>
          <w:lang w:val="en-US"/>
        </w:rPr>
        <w:t xml:space="preserve"> </w:t>
      </w:r>
      <w:r>
        <w:rPr>
          <w:lang w:val="en-US"/>
        </w:rPr>
        <w:t>elements greater than selected 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1737C73" wp14:editId="4679FEB3">
            <wp:extent cx="6300470" cy="18529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Pr="00025116" w:rsidRDefault="00520AFE" w:rsidP="006B64C7">
      <w:pPr>
        <w:pStyle w:val="af3"/>
        <w:jc w:val="center"/>
        <w:rPr>
          <w:lang w:val="de-DE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The index is incorrect</w:t>
      </w:r>
    </w:p>
    <w:p w:rsidR="000E2E43" w:rsidRDefault="000E2E43" w:rsidP="000E2E43">
      <w:pPr>
        <w:pStyle w:val="af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Self_Practice_Task</w:t>
      </w:r>
      <w:proofErr w:type="spellEnd"/>
      <w:r w:rsidR="00520AFE">
        <w:t>_1</w:t>
      </w:r>
      <w:r>
        <w:rPr>
          <w:lang w:val="en-US"/>
        </w:rPr>
        <w:t>_results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926E4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56EE" wp14:editId="2A91B903">
                <wp:simplePos x="0" y="0"/>
                <wp:positionH relativeFrom="column">
                  <wp:posOffset>175895</wp:posOffset>
                </wp:positionH>
                <wp:positionV relativeFrom="paragraph">
                  <wp:posOffset>3089910</wp:posOffset>
                </wp:positionV>
                <wp:extent cx="4846320" cy="63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AFE" w:rsidRPr="000926E4" w:rsidRDefault="00520AFE" w:rsidP="000926E4">
                            <w:pPr>
                              <w:pStyle w:val="af3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t xml:space="preserve">Скрін зустрічі з командою при обговоренні тасків в Епіку №4 та прогресу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3.85pt;margin-top:243.3pt;width:38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" stroked="f">
                <v:textbox style="mso-fit-shape-to-text:t" inset="0,0,0,0">
                  <w:txbxContent>
                    <w:p w:rsidR="00520AFE" w:rsidRPr="000926E4" w:rsidRDefault="00520AFE" w:rsidP="000926E4">
                      <w:pPr>
                        <w:pStyle w:val="af3"/>
                        <w:jc w:val="center"/>
                        <w:rPr>
                          <w:b w:val="0"/>
                          <w:bCs w:val="0"/>
                          <w:noProof/>
                          <w:color w:val="365F91" w:themeColor="accent1" w:themeShade="BF"/>
                          <w:lang w:val="en-US"/>
                        </w:rPr>
                      </w:pPr>
                      <w:r>
                        <w:t xml:space="preserve">Скрін зустрічі з командою при обговоренні тасків в Епіку №4 та прогресу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  <w:r w:rsidR="00B35C4D">
        <w:rPr>
          <w:noProof/>
        </w:rPr>
        <w:drawing>
          <wp:anchor distT="0" distB="0" distL="114300" distR="114300" simplePos="0" relativeHeight="251659264" behindDoc="0" locked="0" layoutInCell="1" allowOverlap="1" wp14:anchorId="001D5DA6" wp14:editId="019E5870">
            <wp:simplePos x="0" y="0"/>
            <wp:positionH relativeFrom="column">
              <wp:posOffset>175895</wp:posOffset>
            </wp:positionH>
            <wp:positionV relativeFrom="paragraph">
              <wp:posOffset>353060</wp:posOffset>
            </wp:positionV>
            <wp:extent cx="4846320" cy="2679700"/>
            <wp:effectExtent l="0" t="0" r="0" b="6350"/>
            <wp:wrapTopAndBottom/>
            <wp:docPr id="43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5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5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Кооперація з командою:</w:t>
      </w:r>
    </w:p>
    <w:p w:rsidR="000E2E43" w:rsidRDefault="000E2E43" w:rsidP="000E2E43"/>
    <w:p w:rsidR="00FD05D4" w:rsidRDefault="00FD05D4" w:rsidP="00FD05D4">
      <w:pPr>
        <w:keepNext/>
      </w:pPr>
      <w:r w:rsidRPr="00FD05D4">
        <w:rPr>
          <w:noProof/>
        </w:rPr>
        <w:drawing>
          <wp:inline distT="0" distB="0" distL="0" distR="0" wp14:anchorId="621D42EB" wp14:editId="179D1E78">
            <wp:extent cx="6030167" cy="44202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4" w:rsidRPr="00FD05D4" w:rsidRDefault="00FD05D4" w:rsidP="00FD05D4">
      <w:pPr>
        <w:pStyle w:val="af3"/>
        <w:jc w:val="center"/>
      </w:pPr>
      <w:r>
        <w:t xml:space="preserve">Малюнок </w:t>
      </w:r>
      <w:fldSimple w:instr=" SEQ Малюнок \* ARABIC ">
        <w:r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>Апрув від тімейтів</w:t>
      </w:r>
    </w:p>
    <w:p w:rsidR="00FD05D4" w:rsidRPr="00FD05D4" w:rsidRDefault="000E2E43" w:rsidP="00FD05D4">
      <w:pPr>
        <w:tabs>
          <w:tab w:val="left" w:pos="2168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 w:rsidR="00FD05D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hyperlink r:id="rId42" w:history="1">
        <w:r w:rsidR="00FD05D4" w:rsidRPr="00FD05D4">
          <w:rPr>
            <w:rStyle w:val="af1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://github.com/artificial-intelligence-department/ai_programming_playground/pull/859</w:t>
        </w:r>
      </w:hyperlink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Висновки: </w:t>
      </w:r>
    </w:p>
    <w:p w:rsidR="000E2E43" w:rsidRPr="000926E4" w:rsidRDefault="000E2E43" w:rsidP="000926E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Прості структури даних»,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Одновимірні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та двовимірні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 xml:space="preserve"> масиви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Вказівники»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Алгоритми обробки за допомогою функцій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926E4">
        <w:rPr>
          <w:sz w:val="24"/>
          <w:szCs w:val="24"/>
        </w:rPr>
        <w:t>було отримано всі теоретичні знання</w:t>
      </w:r>
      <w:r w:rsidR="000926E4">
        <w:rPr>
          <w:sz w:val="24"/>
          <w:szCs w:val="24"/>
        </w:rPr>
        <w:t xml:space="preserve">, які </w:t>
      </w:r>
      <w:r w:rsidR="000926E4" w:rsidRPr="000926E4">
        <w:rPr>
          <w:rFonts w:ascii="Times New Roman" w:hAnsi="Times New Roman" w:cs="Times New Roman"/>
          <w:sz w:val="24"/>
          <w:szCs w:val="24"/>
        </w:rPr>
        <w:t>включають основи одновимірних</w:t>
      </w:r>
      <w:r w:rsidR="000926E4">
        <w:rPr>
          <w:rFonts w:ascii="Times New Roman" w:hAnsi="Times New Roman" w:cs="Times New Roman"/>
          <w:sz w:val="24"/>
          <w:szCs w:val="24"/>
        </w:rPr>
        <w:t xml:space="preserve"> та двовимірних</w:t>
      </w:r>
      <w:r w:rsidR="000926E4" w:rsidRPr="000926E4">
        <w:rPr>
          <w:rFonts w:ascii="Times New Roman" w:hAnsi="Times New Roman" w:cs="Times New Roman"/>
          <w:sz w:val="24"/>
          <w:szCs w:val="24"/>
        </w:rPr>
        <w:t xml:space="preserve"> масивів, роботу з вказівниками та методи обробки масивів за допомогою функцій</w:t>
      </w:r>
      <w:r w:rsidR="000926E4">
        <w:rPr>
          <w:rFonts w:ascii="Times New Roman" w:hAnsi="Times New Roman" w:cs="Times New Roman"/>
          <w:sz w:val="24"/>
          <w:szCs w:val="24"/>
        </w:rPr>
        <w:t xml:space="preserve">, </w:t>
      </w:r>
      <w:r w:rsidRPr="000926E4">
        <w:rPr>
          <w:rFonts w:ascii="Times New Roman" w:hAnsi="Times New Roman" w:cs="Times New Roman"/>
          <w:sz w:val="24"/>
          <w:szCs w:val="24"/>
        </w:rPr>
        <w:t xml:space="preserve"> і виконано додаткові нескладні завдання для освоєння матеріалу для подальшого виконання практичних задач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0E2E43" w:rsidRDefault="00D63F7F" w:rsidP="000E2E43"/>
    <w:sectPr w:rsidR="00D63F7F" w:rsidRPr="000E2E43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A4" w:rsidRDefault="004E07A4">
      <w:pPr>
        <w:spacing w:after="0" w:line="240" w:lineRule="auto"/>
      </w:pPr>
      <w:r>
        <w:separator/>
      </w:r>
    </w:p>
  </w:endnote>
  <w:endnote w:type="continuationSeparator" w:id="0">
    <w:p w:rsidR="004E07A4" w:rsidRDefault="004E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3791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A4" w:rsidRDefault="004E07A4">
      <w:pPr>
        <w:spacing w:after="0" w:line="240" w:lineRule="auto"/>
      </w:pPr>
      <w:r>
        <w:separator/>
      </w:r>
    </w:p>
  </w:footnote>
  <w:footnote w:type="continuationSeparator" w:id="0">
    <w:p w:rsidR="004E07A4" w:rsidRDefault="004E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CA5631"/>
    <w:multiLevelType w:val="multilevel"/>
    <w:tmpl w:val="B882F9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25116"/>
    <w:rsid w:val="000926E4"/>
    <w:rsid w:val="000C77B3"/>
    <w:rsid w:val="000D5BB7"/>
    <w:rsid w:val="000E2E43"/>
    <w:rsid w:val="000F1F47"/>
    <w:rsid w:val="001B6446"/>
    <w:rsid w:val="001C01DE"/>
    <w:rsid w:val="00227B50"/>
    <w:rsid w:val="00236251"/>
    <w:rsid w:val="002C29F1"/>
    <w:rsid w:val="002E4E65"/>
    <w:rsid w:val="002E75FF"/>
    <w:rsid w:val="00301BBE"/>
    <w:rsid w:val="00331D32"/>
    <w:rsid w:val="003676C1"/>
    <w:rsid w:val="00371915"/>
    <w:rsid w:val="003C7D8C"/>
    <w:rsid w:val="003D7687"/>
    <w:rsid w:val="00412ACE"/>
    <w:rsid w:val="00463A71"/>
    <w:rsid w:val="004B0A45"/>
    <w:rsid w:val="004B511B"/>
    <w:rsid w:val="004E07A4"/>
    <w:rsid w:val="00500A76"/>
    <w:rsid w:val="00505D27"/>
    <w:rsid w:val="00520AFE"/>
    <w:rsid w:val="005406F8"/>
    <w:rsid w:val="005625C5"/>
    <w:rsid w:val="00577D7E"/>
    <w:rsid w:val="005C0D9E"/>
    <w:rsid w:val="005C5FCC"/>
    <w:rsid w:val="005F3F80"/>
    <w:rsid w:val="00644AD7"/>
    <w:rsid w:val="006467CD"/>
    <w:rsid w:val="006B16F2"/>
    <w:rsid w:val="006B64C7"/>
    <w:rsid w:val="006C1144"/>
    <w:rsid w:val="00721896"/>
    <w:rsid w:val="007425E6"/>
    <w:rsid w:val="007536B7"/>
    <w:rsid w:val="00782AD4"/>
    <w:rsid w:val="007D1AC4"/>
    <w:rsid w:val="00803798"/>
    <w:rsid w:val="00843264"/>
    <w:rsid w:val="008575BD"/>
    <w:rsid w:val="00862734"/>
    <w:rsid w:val="00865535"/>
    <w:rsid w:val="009022C2"/>
    <w:rsid w:val="00946F7F"/>
    <w:rsid w:val="00960384"/>
    <w:rsid w:val="009D4C5B"/>
    <w:rsid w:val="00A3791B"/>
    <w:rsid w:val="00AB03E3"/>
    <w:rsid w:val="00AB3B41"/>
    <w:rsid w:val="00AF3F1A"/>
    <w:rsid w:val="00B35C4D"/>
    <w:rsid w:val="00B63BCF"/>
    <w:rsid w:val="00B84AD6"/>
    <w:rsid w:val="00BA045F"/>
    <w:rsid w:val="00BA374E"/>
    <w:rsid w:val="00BE7241"/>
    <w:rsid w:val="00C34CC7"/>
    <w:rsid w:val="00C36C6F"/>
    <w:rsid w:val="00C51CA2"/>
    <w:rsid w:val="00C55699"/>
    <w:rsid w:val="00C562E8"/>
    <w:rsid w:val="00D63F7F"/>
    <w:rsid w:val="00D729C0"/>
    <w:rsid w:val="00D90FE0"/>
    <w:rsid w:val="00D93FDD"/>
    <w:rsid w:val="00DE7E99"/>
    <w:rsid w:val="00E56348"/>
    <w:rsid w:val="00E86A1E"/>
    <w:rsid w:val="00E948C3"/>
    <w:rsid w:val="00EC5556"/>
    <w:rsid w:val="00ED255A"/>
    <w:rsid w:val="00EE3898"/>
    <w:rsid w:val="00F01195"/>
    <w:rsid w:val="00F83460"/>
    <w:rsid w:val="00F9366E"/>
    <w:rsid w:val="00FC440B"/>
    <w:rsid w:val="00F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github.com/artificial-intelligence-department/ai_programming_playground/pull/85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77-masyvy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geeksforgeeks.org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playlist?list=PLVlQHNRLflP8_DGKcMoRw-TYJJALgGu4J" TargetMode="External"/><Relationship Id="rId22" Type="http://schemas.openxmlformats.org/officeDocument/2006/relationships/hyperlink" Target="https://acode.com.ua/urok-97-vkazivnyky-na-vkazivnyky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C7C38-6299-494C-AE12-5E023F24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9643</Words>
  <Characters>549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dcterms:created xsi:type="dcterms:W3CDTF">2023-12-08T02:34:00Z</dcterms:created>
  <dcterms:modified xsi:type="dcterms:W3CDTF">2023-12-23T19:53:00Z</dcterms:modified>
</cp:coreProperties>
</file>